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ПОЛОЖЕНИЯ О ПРОДАЖЕ ИМУЩЕ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словия ограничивают конкуренцию чрезмерным задатком, короткими сроками, объединением неоднородных активов или низкой ценой. Альтернативная редакция обеспечивает более широкий спрос и лучший результат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твердить положение о продаже имущества в представленной редак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пределить начальную цену и существенные условия торг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организатора торгов обеспечить публикации и равный доступ участник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